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F77E" w14:textId="77777777" w:rsidR="00857345" w:rsidRDefault="00857345" w:rsidP="006578C3">
      <w:pPr>
        <w:spacing w:after="240"/>
        <w:jc w:val="center"/>
        <w:rPr>
          <w:b/>
          <w:sz w:val="24"/>
        </w:rPr>
      </w:pPr>
      <w:r>
        <w:rPr>
          <w:b/>
          <w:sz w:val="24"/>
        </w:rPr>
        <w:t>SELF-</w:t>
      </w:r>
      <w:r w:rsidR="002015AA">
        <w:rPr>
          <w:b/>
          <w:sz w:val="24"/>
        </w:rPr>
        <w:t xml:space="preserve">ATTESTATION FORM </w:t>
      </w:r>
    </w:p>
    <w:p w14:paraId="66A973DC" w14:textId="4B108A08" w:rsidR="00B8351E" w:rsidRPr="005B171B" w:rsidRDefault="005B171B" w:rsidP="006578C3">
      <w:pPr>
        <w:autoSpaceDE w:val="0"/>
        <w:autoSpaceDN w:val="0"/>
        <w:adjustRightInd w:val="0"/>
        <w:spacing w:after="440"/>
        <w:rPr>
          <w:b/>
          <w:sz w:val="22"/>
          <w:szCs w:val="22"/>
        </w:rPr>
      </w:pPr>
      <w:r>
        <w:rPr>
          <w:b/>
          <w:sz w:val="22"/>
          <w:szCs w:val="22"/>
        </w:rPr>
        <w:t>Please c</w:t>
      </w:r>
      <w:r w:rsidR="001473FF" w:rsidRPr="005B171B">
        <w:rPr>
          <w:b/>
          <w:sz w:val="22"/>
          <w:szCs w:val="22"/>
        </w:rPr>
        <w:t xml:space="preserve">heck </w:t>
      </w:r>
      <w:r>
        <w:rPr>
          <w:b/>
          <w:sz w:val="22"/>
          <w:szCs w:val="22"/>
          <w:u w:val="single"/>
        </w:rPr>
        <w:t>one</w:t>
      </w:r>
      <w:r w:rsidR="001473FF" w:rsidRPr="005B171B">
        <w:rPr>
          <w:b/>
          <w:sz w:val="22"/>
          <w:szCs w:val="22"/>
        </w:rPr>
        <w:t xml:space="preserve"> </w:t>
      </w:r>
      <w:r w:rsidR="00F71AE8">
        <w:rPr>
          <w:b/>
          <w:sz w:val="22"/>
          <w:szCs w:val="22"/>
        </w:rPr>
        <w:t>of the following</w:t>
      </w:r>
      <w:r w:rsidR="00F71AE8" w:rsidRPr="005B171B">
        <w:rPr>
          <w:b/>
          <w:sz w:val="22"/>
          <w:szCs w:val="22"/>
        </w:rPr>
        <w:t xml:space="preserve"> </w:t>
      </w:r>
      <w:r w:rsidR="001473FF" w:rsidRPr="005B171B">
        <w:rPr>
          <w:b/>
          <w:sz w:val="22"/>
          <w:szCs w:val="22"/>
        </w:rPr>
        <w:t>definition</w:t>
      </w:r>
      <w:r w:rsidR="00F71AE8">
        <w:rPr>
          <w:b/>
          <w:sz w:val="22"/>
          <w:szCs w:val="22"/>
        </w:rPr>
        <w:t>s</w:t>
      </w:r>
      <w:r w:rsidR="001473FF" w:rsidRPr="005B171B">
        <w:rPr>
          <w:b/>
          <w:sz w:val="22"/>
          <w:szCs w:val="22"/>
        </w:rPr>
        <w:t xml:space="preserve"> that </w:t>
      </w:r>
      <w:r w:rsidR="00F71AE8">
        <w:rPr>
          <w:b/>
          <w:sz w:val="22"/>
          <w:szCs w:val="22"/>
        </w:rPr>
        <w:t xml:space="preserve">appropriately </w:t>
      </w:r>
      <w:r w:rsidR="001473FF" w:rsidRPr="005B171B">
        <w:rPr>
          <w:b/>
          <w:sz w:val="22"/>
          <w:szCs w:val="22"/>
        </w:rPr>
        <w:t>describes your classification.</w:t>
      </w:r>
    </w:p>
    <w:p w14:paraId="5453D1FE" w14:textId="12910715" w:rsidR="00950FC2" w:rsidRDefault="000722C2" w:rsidP="006578C3">
      <w:pPr>
        <w:autoSpaceDE w:val="0"/>
        <w:autoSpaceDN w:val="0"/>
        <w:adjustRightInd w:val="0"/>
        <w:spacing w:after="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here if you are a federal or state-qualified veteran.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</w:instrText>
      </w:r>
      <w:bookmarkStart w:id="0" w:name="Check1"/>
      <w:r>
        <w:rPr>
          <w:sz w:val="22"/>
          <w:szCs w:val="22"/>
        </w:rPr>
        <w:instrText xml:space="preserve">FORMCHECKBOX </w:instrText>
      </w:r>
      <w:r w:rsidR="005B3897">
        <w:rPr>
          <w:sz w:val="22"/>
          <w:szCs w:val="22"/>
        </w:rPr>
      </w:r>
      <w:r w:rsidR="005B3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E60C67">
        <w:rPr>
          <w:sz w:val="22"/>
          <w:szCs w:val="22"/>
        </w:rPr>
        <w:t xml:space="preserve"> </w:t>
      </w:r>
      <w:r w:rsidR="00B8351E" w:rsidRPr="005B171B">
        <w:rPr>
          <w:sz w:val="22"/>
          <w:szCs w:val="22"/>
        </w:rPr>
        <w:t>VETERAN</w:t>
      </w:r>
      <w:r w:rsidR="005B171B">
        <w:rPr>
          <w:sz w:val="22"/>
          <w:szCs w:val="22"/>
        </w:rPr>
        <w:t>—</w:t>
      </w:r>
      <w:r w:rsidR="0079735E">
        <w:rPr>
          <w:sz w:val="22"/>
          <w:szCs w:val="22"/>
        </w:rPr>
        <w:t>an individual</w:t>
      </w:r>
      <w:r w:rsidR="00B8351E" w:rsidRPr="005B171B">
        <w:rPr>
          <w:sz w:val="22"/>
          <w:szCs w:val="22"/>
        </w:rPr>
        <w:t xml:space="preserve"> who served in the active military, naval, or air service and who was discharged or released therefrom under conditions other than dishonorable</w:t>
      </w:r>
      <w:r w:rsidR="00FE2E31">
        <w:rPr>
          <w:sz w:val="22"/>
          <w:szCs w:val="22"/>
        </w:rPr>
        <w:t>,</w:t>
      </w:r>
      <w:r w:rsidR="00B8351E" w:rsidRPr="005B171B">
        <w:rPr>
          <w:sz w:val="22"/>
          <w:szCs w:val="22"/>
        </w:rPr>
        <w:t xml:space="preserve"> as specified </w:t>
      </w:r>
      <w:r w:rsidR="00FE2E31">
        <w:rPr>
          <w:sz w:val="22"/>
          <w:szCs w:val="22"/>
        </w:rPr>
        <w:t>in</w:t>
      </w:r>
      <w:r w:rsidR="00FE2E31" w:rsidRPr="005B171B">
        <w:rPr>
          <w:sz w:val="22"/>
          <w:szCs w:val="22"/>
        </w:rPr>
        <w:t xml:space="preserve"> </w:t>
      </w:r>
      <w:r w:rsidR="00B8351E" w:rsidRPr="005B171B">
        <w:rPr>
          <w:sz w:val="22"/>
          <w:szCs w:val="22"/>
        </w:rPr>
        <w:t xml:space="preserve">38 USC </w:t>
      </w:r>
      <w:r w:rsidR="00FE2E31">
        <w:rPr>
          <w:sz w:val="22"/>
          <w:szCs w:val="22"/>
        </w:rPr>
        <w:t>§</w:t>
      </w:r>
      <w:r w:rsidR="00B8351E" w:rsidRPr="005B171B">
        <w:rPr>
          <w:sz w:val="22"/>
          <w:szCs w:val="22"/>
        </w:rPr>
        <w:t>101(2). Active service include</w:t>
      </w:r>
      <w:r w:rsidR="004A740C">
        <w:rPr>
          <w:sz w:val="22"/>
          <w:szCs w:val="22"/>
        </w:rPr>
        <w:t>s</w:t>
      </w:r>
      <w:r w:rsidR="00B8351E" w:rsidRPr="005B171B">
        <w:rPr>
          <w:sz w:val="22"/>
          <w:szCs w:val="22"/>
        </w:rPr>
        <w:t xml:space="preserve"> full-time duty in the National Guard or a </w:t>
      </w:r>
      <w:r w:rsidR="005A7319">
        <w:rPr>
          <w:sz w:val="22"/>
          <w:szCs w:val="22"/>
        </w:rPr>
        <w:t>r</w:t>
      </w:r>
      <w:r w:rsidR="00B8351E" w:rsidRPr="005B171B">
        <w:rPr>
          <w:sz w:val="22"/>
          <w:szCs w:val="22"/>
        </w:rPr>
        <w:t>eserve component, other than full</w:t>
      </w:r>
      <w:r w:rsidR="004A740C">
        <w:rPr>
          <w:sz w:val="22"/>
          <w:szCs w:val="22"/>
        </w:rPr>
        <w:t>-</w:t>
      </w:r>
      <w:r w:rsidR="00B8351E" w:rsidRPr="005B171B">
        <w:rPr>
          <w:sz w:val="22"/>
          <w:szCs w:val="22"/>
        </w:rPr>
        <w:t xml:space="preserve">time </w:t>
      </w:r>
      <w:r w:rsidR="004A740C">
        <w:rPr>
          <w:sz w:val="22"/>
          <w:szCs w:val="22"/>
        </w:rPr>
        <w:t xml:space="preserve">duty </w:t>
      </w:r>
      <w:r w:rsidR="00B8351E" w:rsidRPr="005B171B">
        <w:rPr>
          <w:sz w:val="22"/>
          <w:szCs w:val="22"/>
        </w:rPr>
        <w:t>for training purposes</w:t>
      </w:r>
      <w:r w:rsidR="004A740C">
        <w:rPr>
          <w:sz w:val="22"/>
          <w:szCs w:val="22"/>
        </w:rPr>
        <w:t xml:space="preserve"> only</w:t>
      </w:r>
      <w:r w:rsidR="00B8351E" w:rsidRPr="005B171B">
        <w:rPr>
          <w:sz w:val="22"/>
          <w:szCs w:val="22"/>
        </w:rPr>
        <w:t>.</w:t>
      </w:r>
    </w:p>
    <w:bookmarkStart w:id="1" w:name="Check2"/>
    <w:p w14:paraId="352C3798" w14:textId="288B178F" w:rsidR="00D75043" w:rsidRPr="005B171B" w:rsidRDefault="00402182" w:rsidP="0018113F">
      <w:p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fldChar w:fldCharType="begin">
          <w:ffData>
            <w:name w:val="Check2"/>
            <w:enabled/>
            <w:calcOnExit w:val="0"/>
            <w:statusText w:type="text" w:val="Click here if you are a federal qualified spouse."/>
            <w:checkBox>
              <w:sizeAuto/>
              <w:default w:val="0"/>
              <w:checked w:val="0"/>
            </w:checkBox>
          </w:ffData>
        </w:fldChar>
      </w:r>
      <w:r>
        <w:rPr>
          <w:iCs/>
          <w:sz w:val="22"/>
          <w:szCs w:val="22"/>
        </w:rPr>
        <w:instrText xml:space="preserve"> FORMCHECKBOX </w:instrText>
      </w:r>
      <w:r w:rsidR="005B3897">
        <w:rPr>
          <w:iCs/>
          <w:sz w:val="22"/>
          <w:szCs w:val="22"/>
        </w:rPr>
      </w:r>
      <w:r w:rsidR="005B3897">
        <w:rPr>
          <w:iCs/>
          <w:sz w:val="22"/>
          <w:szCs w:val="22"/>
        </w:rPr>
        <w:fldChar w:fldCharType="separate"/>
      </w:r>
      <w:r>
        <w:rPr>
          <w:iCs/>
          <w:sz w:val="22"/>
          <w:szCs w:val="22"/>
        </w:rPr>
        <w:fldChar w:fldCharType="end"/>
      </w:r>
      <w:bookmarkEnd w:id="1"/>
      <w:r w:rsidR="00E60C67">
        <w:rPr>
          <w:iCs/>
          <w:sz w:val="22"/>
          <w:szCs w:val="22"/>
        </w:rPr>
        <w:t xml:space="preserve"> </w:t>
      </w:r>
      <w:r w:rsidR="00FC5237">
        <w:rPr>
          <w:iCs/>
          <w:sz w:val="22"/>
          <w:szCs w:val="22"/>
        </w:rPr>
        <w:t xml:space="preserve">FEDERAL </w:t>
      </w:r>
      <w:r w:rsidR="00D75043" w:rsidRPr="005B171B">
        <w:rPr>
          <w:iCs/>
          <w:sz w:val="22"/>
          <w:szCs w:val="22"/>
        </w:rPr>
        <w:t xml:space="preserve">QUALIFIED </w:t>
      </w:r>
      <w:r w:rsidR="00950FC2" w:rsidRPr="005B171B">
        <w:rPr>
          <w:iCs/>
          <w:sz w:val="22"/>
          <w:szCs w:val="22"/>
        </w:rPr>
        <w:t>SPOUSE</w:t>
      </w:r>
      <w:r w:rsidR="005B171B">
        <w:rPr>
          <w:iCs/>
          <w:sz w:val="22"/>
          <w:szCs w:val="22"/>
        </w:rPr>
        <w:t>—</w:t>
      </w:r>
      <w:r w:rsidR="00950FC2" w:rsidRPr="005B171B">
        <w:rPr>
          <w:iCs/>
          <w:sz w:val="22"/>
          <w:szCs w:val="22"/>
        </w:rPr>
        <w:t>t</w:t>
      </w:r>
      <w:r w:rsidR="001473FF" w:rsidRPr="005B171B">
        <w:rPr>
          <w:iCs/>
          <w:sz w:val="22"/>
          <w:szCs w:val="22"/>
        </w:rPr>
        <w:t>he spouse of:</w:t>
      </w:r>
    </w:p>
    <w:p w14:paraId="7C5D94B6" w14:textId="77777777" w:rsidR="00D75043" w:rsidRPr="005B171B" w:rsidRDefault="005B171B" w:rsidP="0018113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D75043" w:rsidRPr="005B171B">
        <w:rPr>
          <w:sz w:val="22"/>
          <w:szCs w:val="22"/>
        </w:rPr>
        <w:t>ny veteran who died of a service</w:t>
      </w:r>
      <w:r w:rsidR="002E629C">
        <w:rPr>
          <w:sz w:val="22"/>
          <w:szCs w:val="22"/>
        </w:rPr>
        <w:t>-</w:t>
      </w:r>
      <w:r w:rsidR="00D75043" w:rsidRPr="005B171B">
        <w:rPr>
          <w:sz w:val="22"/>
          <w:szCs w:val="22"/>
        </w:rPr>
        <w:t>connected disability;</w:t>
      </w:r>
    </w:p>
    <w:p w14:paraId="2D1F09CC" w14:textId="65A51686" w:rsidR="00D75043" w:rsidRPr="005B171B" w:rsidRDefault="005B171B" w:rsidP="0018113F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D75043" w:rsidRPr="005B171B">
        <w:rPr>
          <w:sz w:val="22"/>
          <w:szCs w:val="22"/>
        </w:rPr>
        <w:t xml:space="preserve">ny member of the </w:t>
      </w:r>
      <w:r w:rsidR="00B11C6B">
        <w:rPr>
          <w:sz w:val="22"/>
          <w:szCs w:val="22"/>
        </w:rPr>
        <w:t>a</w:t>
      </w:r>
      <w:r w:rsidR="00D75043" w:rsidRPr="005B171B">
        <w:rPr>
          <w:sz w:val="22"/>
          <w:szCs w:val="22"/>
        </w:rPr>
        <w:t xml:space="preserve">rmed </w:t>
      </w:r>
      <w:r w:rsidR="00B11C6B">
        <w:rPr>
          <w:sz w:val="22"/>
          <w:szCs w:val="22"/>
        </w:rPr>
        <w:t>f</w:t>
      </w:r>
      <w:r w:rsidR="00D75043" w:rsidRPr="005B171B">
        <w:rPr>
          <w:sz w:val="22"/>
          <w:szCs w:val="22"/>
        </w:rPr>
        <w:t>orces</w:t>
      </w:r>
      <w:r w:rsidR="008E2313">
        <w:t xml:space="preserve">, as defined in 38 USC §101(10), </w:t>
      </w:r>
      <w:r w:rsidR="00D75043" w:rsidRPr="005B171B">
        <w:rPr>
          <w:sz w:val="22"/>
          <w:szCs w:val="22"/>
        </w:rPr>
        <w:t>serving on active duty who, at the time of application for the priority, is listed in one or more of the following categories and has been so listed for a total of more than 90 days:</w:t>
      </w:r>
    </w:p>
    <w:p w14:paraId="1AC79E5E" w14:textId="77F6260E" w:rsidR="00D75043" w:rsidRPr="00586D06" w:rsidRDefault="00D75043" w:rsidP="009676C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586D06">
        <w:rPr>
          <w:sz w:val="22"/>
          <w:szCs w:val="22"/>
        </w:rPr>
        <w:t>Missing in action;</w:t>
      </w:r>
    </w:p>
    <w:p w14:paraId="77134C05" w14:textId="72B866E6" w:rsidR="00D75043" w:rsidRPr="00586D06" w:rsidRDefault="00D75043" w:rsidP="009676C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586D06">
        <w:rPr>
          <w:sz w:val="22"/>
          <w:szCs w:val="22"/>
        </w:rPr>
        <w:t>Captured in line of duty by a hostile force; or</w:t>
      </w:r>
    </w:p>
    <w:p w14:paraId="68ACD622" w14:textId="10005E21" w:rsidR="00D75043" w:rsidRPr="00586D06" w:rsidRDefault="00D75043" w:rsidP="009676C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586D06">
        <w:rPr>
          <w:sz w:val="22"/>
          <w:szCs w:val="22"/>
        </w:rPr>
        <w:t>Forcibly detained or interned in line of duty by a foreign government or power;</w:t>
      </w:r>
    </w:p>
    <w:p w14:paraId="499FC672" w14:textId="77777777" w:rsidR="005B171B" w:rsidRDefault="005B171B" w:rsidP="0018113F">
      <w:pPr>
        <w:numPr>
          <w:ilvl w:val="0"/>
          <w:numId w:val="5"/>
        </w:numPr>
        <w:autoSpaceDE w:val="0"/>
        <w:autoSpaceDN w:val="0"/>
        <w:adjustRightInd w:val="0"/>
        <w:ind w:left="319"/>
        <w:rPr>
          <w:sz w:val="22"/>
          <w:szCs w:val="22"/>
        </w:rPr>
      </w:pPr>
      <w:r>
        <w:rPr>
          <w:sz w:val="22"/>
          <w:szCs w:val="22"/>
        </w:rPr>
        <w:t>a</w:t>
      </w:r>
      <w:r w:rsidR="00D75043" w:rsidRPr="005B171B">
        <w:rPr>
          <w:sz w:val="22"/>
          <w:szCs w:val="22"/>
        </w:rPr>
        <w:t xml:space="preserve">ny veteran who has a total disability resulting from a </w:t>
      </w:r>
      <w:r w:rsidR="00950FC2" w:rsidRPr="005B171B">
        <w:rPr>
          <w:sz w:val="22"/>
          <w:szCs w:val="22"/>
        </w:rPr>
        <w:t>service</w:t>
      </w:r>
      <w:r w:rsidR="002E629C">
        <w:rPr>
          <w:sz w:val="22"/>
          <w:szCs w:val="22"/>
        </w:rPr>
        <w:t>-</w:t>
      </w:r>
      <w:r w:rsidR="00950FC2" w:rsidRPr="005B171B">
        <w:rPr>
          <w:sz w:val="22"/>
          <w:szCs w:val="22"/>
        </w:rPr>
        <w:t>connected</w:t>
      </w:r>
      <w:r w:rsidR="00D75043" w:rsidRPr="005B171B">
        <w:rPr>
          <w:sz w:val="22"/>
          <w:szCs w:val="22"/>
        </w:rPr>
        <w:t xml:space="preserve"> disability, as evaluated by the Department of Veterans Affairs;</w:t>
      </w:r>
      <w:r w:rsidR="00586D06">
        <w:rPr>
          <w:sz w:val="22"/>
          <w:szCs w:val="22"/>
        </w:rPr>
        <w:t xml:space="preserve"> or</w:t>
      </w:r>
    </w:p>
    <w:p w14:paraId="118CD311" w14:textId="343F7E83" w:rsidR="00D75043" w:rsidRPr="005B171B" w:rsidRDefault="005B171B" w:rsidP="00EE3F52">
      <w:pPr>
        <w:numPr>
          <w:ilvl w:val="0"/>
          <w:numId w:val="5"/>
        </w:numPr>
        <w:autoSpaceDE w:val="0"/>
        <w:autoSpaceDN w:val="0"/>
        <w:adjustRightInd w:val="0"/>
        <w:spacing w:after="440"/>
        <w:ind w:left="317"/>
        <w:rPr>
          <w:sz w:val="22"/>
          <w:szCs w:val="22"/>
        </w:rPr>
      </w:pPr>
      <w:r>
        <w:rPr>
          <w:sz w:val="22"/>
          <w:szCs w:val="22"/>
        </w:rPr>
        <w:t>a</w:t>
      </w:r>
      <w:r w:rsidR="00D75043" w:rsidRPr="005B171B">
        <w:rPr>
          <w:sz w:val="22"/>
          <w:szCs w:val="22"/>
        </w:rPr>
        <w:t>ny veteran who died w</w:t>
      </w:r>
      <w:r w:rsidR="00243F08">
        <w:rPr>
          <w:sz w:val="22"/>
          <w:szCs w:val="22"/>
        </w:rPr>
        <w:t>hile a disability</w:t>
      </w:r>
      <w:r w:rsidR="00243F08" w:rsidDel="00586D06">
        <w:rPr>
          <w:sz w:val="22"/>
          <w:szCs w:val="22"/>
        </w:rPr>
        <w:t xml:space="preserve"> </w:t>
      </w:r>
      <w:r w:rsidR="00243F08">
        <w:rPr>
          <w:sz w:val="22"/>
          <w:szCs w:val="22"/>
        </w:rPr>
        <w:t>indicated</w:t>
      </w:r>
      <w:r w:rsidR="00586D06">
        <w:rPr>
          <w:sz w:val="22"/>
          <w:szCs w:val="22"/>
        </w:rPr>
        <w:t xml:space="preserve"> above</w:t>
      </w:r>
      <w:r w:rsidR="00D75043" w:rsidRPr="005B171B">
        <w:rPr>
          <w:sz w:val="22"/>
          <w:szCs w:val="22"/>
        </w:rPr>
        <w:t xml:space="preserve"> was in existence.</w:t>
      </w:r>
    </w:p>
    <w:bookmarkStart w:id="2" w:name="Check3"/>
    <w:p w14:paraId="62D0BA4B" w14:textId="5BBBF367" w:rsidR="00374231" w:rsidRPr="00014F80" w:rsidRDefault="00402182" w:rsidP="001811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statusText w:type="text" w:val="Click here if you are a state qualified spouse.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897">
        <w:rPr>
          <w:sz w:val="22"/>
          <w:szCs w:val="22"/>
        </w:rPr>
      </w:r>
      <w:r w:rsidR="005B389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="00E60C67">
        <w:rPr>
          <w:sz w:val="22"/>
          <w:szCs w:val="22"/>
        </w:rPr>
        <w:t xml:space="preserve"> </w:t>
      </w:r>
      <w:r w:rsidR="00374231" w:rsidRPr="00014F80">
        <w:rPr>
          <w:sz w:val="22"/>
          <w:szCs w:val="22"/>
        </w:rPr>
        <w:t xml:space="preserve">STATE QUALIFIED </w:t>
      </w:r>
      <w:r w:rsidR="00374231" w:rsidRPr="00014F80">
        <w:rPr>
          <w:iCs/>
          <w:sz w:val="22"/>
          <w:szCs w:val="22"/>
        </w:rPr>
        <w:t>SPOUSE</w:t>
      </w:r>
      <w:r w:rsidR="00374231" w:rsidRPr="00014F80">
        <w:rPr>
          <w:sz w:val="22"/>
          <w:szCs w:val="22"/>
        </w:rPr>
        <w:t>—a spouse:</w:t>
      </w:r>
    </w:p>
    <w:p w14:paraId="7C87AD94" w14:textId="77777777" w:rsidR="00014F80" w:rsidRPr="00014F80" w:rsidRDefault="00014F80" w:rsidP="0018113F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014F80">
        <w:rPr>
          <w:sz w:val="22"/>
          <w:szCs w:val="22"/>
        </w:rPr>
        <w:t xml:space="preserve">who meets the definition of federal qualified spouse; </w:t>
      </w:r>
      <w:r w:rsidR="002E5939">
        <w:rPr>
          <w:sz w:val="22"/>
          <w:szCs w:val="22"/>
        </w:rPr>
        <w:t>or</w:t>
      </w:r>
    </w:p>
    <w:p w14:paraId="7C1AFAE7" w14:textId="3B3D5333" w:rsidR="00014F80" w:rsidRPr="00014F80" w:rsidRDefault="0018113F" w:rsidP="003841D9">
      <w:pPr>
        <w:numPr>
          <w:ilvl w:val="0"/>
          <w:numId w:val="11"/>
        </w:numPr>
        <w:autoSpaceDE w:val="0"/>
        <w:autoSpaceDN w:val="0"/>
        <w:adjustRightInd w:val="0"/>
        <w:spacing w:after="660"/>
        <w:rPr>
          <w:sz w:val="22"/>
          <w:szCs w:val="22"/>
        </w:rPr>
      </w:pPr>
      <w:r>
        <w:rPr>
          <w:sz w:val="22"/>
          <w:szCs w:val="22"/>
        </w:rPr>
        <w:t>of</w:t>
      </w:r>
      <w:r w:rsidR="00014F80" w:rsidRPr="00014F80">
        <w:rPr>
          <w:sz w:val="22"/>
          <w:szCs w:val="22"/>
        </w:rPr>
        <w:t xml:space="preserve"> any member of the </w:t>
      </w:r>
      <w:r w:rsidR="00B11C6B">
        <w:rPr>
          <w:sz w:val="22"/>
          <w:szCs w:val="22"/>
        </w:rPr>
        <w:t>a</w:t>
      </w:r>
      <w:r w:rsidR="00014F80" w:rsidRPr="00014F80">
        <w:rPr>
          <w:sz w:val="22"/>
          <w:szCs w:val="22"/>
        </w:rPr>
        <w:t xml:space="preserve">rmed </w:t>
      </w:r>
      <w:r w:rsidR="00B11C6B">
        <w:rPr>
          <w:sz w:val="22"/>
          <w:szCs w:val="22"/>
        </w:rPr>
        <w:t>f</w:t>
      </w:r>
      <w:r w:rsidR="00014F80" w:rsidRPr="00014F80">
        <w:rPr>
          <w:sz w:val="22"/>
          <w:szCs w:val="22"/>
        </w:rPr>
        <w:t xml:space="preserve">orces who died while serving </w:t>
      </w:r>
      <w:r w:rsidR="009320C5">
        <w:rPr>
          <w:sz w:val="22"/>
          <w:szCs w:val="22"/>
        </w:rPr>
        <w:t>i</w:t>
      </w:r>
      <w:r w:rsidR="00014F80" w:rsidRPr="00014F80">
        <w:rPr>
          <w:sz w:val="22"/>
          <w:szCs w:val="22"/>
        </w:rPr>
        <w:t xml:space="preserve">n </w:t>
      </w:r>
      <w:r w:rsidR="003D632F">
        <w:rPr>
          <w:sz w:val="22"/>
          <w:szCs w:val="22"/>
        </w:rPr>
        <w:t xml:space="preserve">the </w:t>
      </w:r>
      <w:r w:rsidR="00014F80" w:rsidRPr="00014F80">
        <w:rPr>
          <w:sz w:val="22"/>
          <w:szCs w:val="22"/>
        </w:rPr>
        <w:t>active military, naval, or air service.</w:t>
      </w:r>
    </w:p>
    <w:p w14:paraId="36EA5F35" w14:textId="77777777" w:rsidR="007F7748" w:rsidRDefault="00857345" w:rsidP="00857345">
      <w:r>
        <w:t xml:space="preserve">I </w:t>
      </w:r>
      <w:r w:rsidR="00D224E4">
        <w:t>______________________</w:t>
      </w:r>
      <w:bookmarkStart w:id="3" w:name="Text1"/>
      <w:r w:rsidR="004E4286" w:rsidRPr="00764BCA">
        <w:rPr>
          <w:u w:val="single"/>
        </w:rPr>
        <w:fldChar w:fldCharType="begin">
          <w:ffData>
            <w:name w:val="Text1"/>
            <w:enabled/>
            <w:calcOnExit w:val="0"/>
            <w:statusText w:type="text" w:val="Print name"/>
            <w:textInput/>
          </w:ffData>
        </w:fldChar>
      </w:r>
      <w:r w:rsidR="004E4286" w:rsidRPr="00764BCA">
        <w:rPr>
          <w:u w:val="single"/>
        </w:rPr>
        <w:instrText xml:space="preserve"> FORMTEXT </w:instrText>
      </w:r>
      <w:r w:rsidR="004E4286" w:rsidRPr="00764BCA">
        <w:rPr>
          <w:u w:val="single"/>
        </w:rPr>
      </w:r>
      <w:r w:rsidR="004E4286" w:rsidRPr="00764BCA">
        <w:rPr>
          <w:u w:val="single"/>
        </w:rPr>
        <w:fldChar w:fldCharType="separate"/>
      </w:r>
      <w:r w:rsidR="004E4286" w:rsidRPr="00764BCA">
        <w:rPr>
          <w:noProof/>
          <w:u w:val="single"/>
        </w:rPr>
        <w:t> </w:t>
      </w:r>
      <w:r w:rsidR="004E4286" w:rsidRPr="00764BCA">
        <w:rPr>
          <w:noProof/>
          <w:u w:val="single"/>
        </w:rPr>
        <w:t> </w:t>
      </w:r>
      <w:r w:rsidR="004E4286" w:rsidRPr="00764BCA">
        <w:rPr>
          <w:noProof/>
          <w:u w:val="single"/>
        </w:rPr>
        <w:t> </w:t>
      </w:r>
      <w:r w:rsidR="004E4286" w:rsidRPr="00764BCA">
        <w:rPr>
          <w:noProof/>
          <w:u w:val="single"/>
        </w:rPr>
        <w:t> </w:t>
      </w:r>
      <w:r w:rsidR="004E4286" w:rsidRPr="00764BCA">
        <w:rPr>
          <w:noProof/>
          <w:u w:val="single"/>
        </w:rPr>
        <w:t> </w:t>
      </w:r>
      <w:r w:rsidR="004E4286" w:rsidRPr="00764BCA">
        <w:rPr>
          <w:u w:val="single"/>
        </w:rPr>
        <w:fldChar w:fldCharType="end"/>
      </w:r>
      <w:bookmarkEnd w:id="3"/>
      <w:r w:rsidR="00D224E4">
        <w:t>______________________________</w:t>
      </w:r>
      <w:r w:rsidR="00F03B9E">
        <w:t xml:space="preserve"> </w:t>
      </w:r>
      <w:r>
        <w:t xml:space="preserve">ATTEST THAT </w:t>
      </w:r>
      <w:r w:rsidR="00D224E4">
        <w:t xml:space="preserve">I MEET THE DEFINITION </w:t>
      </w:r>
    </w:p>
    <w:p w14:paraId="58533358" w14:textId="7728D5B1" w:rsidR="007F7748" w:rsidRDefault="001473FF" w:rsidP="003841D9">
      <w:pPr>
        <w:ind w:firstLine="1890"/>
      </w:pPr>
      <w:r>
        <w:t>PRINT NAME)</w:t>
      </w:r>
    </w:p>
    <w:p w14:paraId="0AE58E90" w14:textId="1DF9EC23" w:rsidR="009320C5" w:rsidRDefault="00D224E4" w:rsidP="000F14EC">
      <w:pPr>
        <w:spacing w:after="220"/>
      </w:pPr>
      <w:r>
        <w:t xml:space="preserve">MARKED ABOVE AND THE ASSOCIATED ELIGIBILITY CRITERIA. </w:t>
      </w:r>
      <w:r w:rsidR="008C5DB3">
        <w:t xml:space="preserve">I CERTIFY </w:t>
      </w:r>
      <w:r w:rsidR="009320C5">
        <w:t xml:space="preserve">THAT </w:t>
      </w:r>
      <w:r w:rsidR="00857345">
        <w:t>THE INFORMATION STATED ABOVE IS TRUE AND ACCURATE</w:t>
      </w:r>
      <w:r w:rsidR="007F7748">
        <w:t xml:space="preserve"> TO THE BEST OF MY KNOWLE</w:t>
      </w:r>
      <w:r w:rsidR="002E629C">
        <w:t>DG</w:t>
      </w:r>
      <w:r w:rsidR="007F7748">
        <w:t>E</w:t>
      </w:r>
      <w:r w:rsidR="009320C5">
        <w:t>.</w:t>
      </w:r>
      <w:r w:rsidR="007F7748">
        <w:t xml:space="preserve"> I</w:t>
      </w:r>
      <w:r w:rsidR="00857345">
        <w:t xml:space="preserve"> UNDERSTAND THAT IF </w:t>
      </w:r>
      <w:r w:rsidR="007F7748">
        <w:t xml:space="preserve">I HAVE </w:t>
      </w:r>
      <w:r w:rsidR="00857345">
        <w:t xml:space="preserve">MISREPRESENTED </w:t>
      </w:r>
      <w:r w:rsidR="007F7748">
        <w:t>MYSELF</w:t>
      </w:r>
      <w:r w:rsidR="00950FC2">
        <w:t xml:space="preserve">, </w:t>
      </w:r>
      <w:r w:rsidR="001E3178">
        <w:t>THERE</w:t>
      </w:r>
      <w:r w:rsidR="007F7748">
        <w:t xml:space="preserve"> </w:t>
      </w:r>
      <w:r w:rsidR="00857345">
        <w:t xml:space="preserve">MAY BE GROUNDS FOR IMMEDIATE </w:t>
      </w:r>
      <w:r w:rsidR="00950FC2">
        <w:t>TERMINATION OF</w:t>
      </w:r>
      <w:r w:rsidR="007F7748">
        <w:t xml:space="preserve"> </w:t>
      </w:r>
      <w:r w:rsidR="00857345">
        <w:t>SERVICES</w:t>
      </w:r>
      <w:r w:rsidR="00857345">
        <w:rPr>
          <w:b/>
        </w:rPr>
        <w:t xml:space="preserve"> </w:t>
      </w:r>
      <w:r w:rsidR="00857345">
        <w:t xml:space="preserve">AND/OR </w:t>
      </w:r>
      <w:r w:rsidR="00857345" w:rsidRPr="00C54636">
        <w:t>PENALTIES AS SPECIFIED BY LAW.</w:t>
      </w:r>
    </w:p>
    <w:p w14:paraId="092CA9AF" w14:textId="1EB32537" w:rsidR="00857345" w:rsidRPr="00AD68F9" w:rsidRDefault="006F1CB3" w:rsidP="000F14EC">
      <w:pPr>
        <w:spacing w:after="220"/>
        <w:rPr>
          <w:caps/>
        </w:rPr>
      </w:pPr>
      <w:r w:rsidRPr="00C54636">
        <w:t>I FURTHER UNDERSTAND THAT</w:t>
      </w:r>
      <w:r w:rsidR="009320C5">
        <w:t>,</w:t>
      </w:r>
      <w:r w:rsidRPr="00C54636">
        <w:t xml:space="preserve"> IF THE DEFINITION MARKED ABOVE IS BASED ON A MILITARY RECORD THAT I KNOW IS FRAUDULENT</w:t>
      </w:r>
      <w:r w:rsidR="009F6CE6">
        <w:t xml:space="preserve"> OR</w:t>
      </w:r>
      <w:r w:rsidRPr="00C54636">
        <w:t xml:space="preserve"> FICTITIOUS OR HAS BEEN REVOKED, I MAY BE SUBJECT TO PENALTIES AS PROVIDED IN </w:t>
      </w:r>
      <w:r w:rsidR="008E0811" w:rsidRPr="00C54636">
        <w:t xml:space="preserve">TEXAS PENAL CODE </w:t>
      </w:r>
      <w:r w:rsidR="00413268">
        <w:t>§</w:t>
      </w:r>
      <w:r w:rsidRPr="00C54636">
        <w:t>32.54.</w:t>
      </w:r>
      <w:r w:rsidR="00413268" w:rsidDel="003D632F">
        <w:t xml:space="preserve"> </w:t>
      </w:r>
      <w:r w:rsidR="00413268">
        <w:t xml:space="preserve">ADDITIONALLY, </w:t>
      </w:r>
      <w:r w:rsidR="00972090">
        <w:t xml:space="preserve">CHAPTER 105 OF THE </w:t>
      </w:r>
      <w:r w:rsidR="00413268">
        <w:t>TEXAS LABOR CODE ADDRESSES THE TERMINATION OF EMPLOYMENT FOR FALSIFICATION OF MILITARY RECORDS IN OBTAINING EMPLOYMENT OR EMPLOYMENT BENEFITS.</w:t>
      </w:r>
    </w:p>
    <w:p w14:paraId="0F3A6A60" w14:textId="77777777" w:rsidR="009B40F0" w:rsidRPr="00D70B03" w:rsidRDefault="009B40F0" w:rsidP="00857345">
      <w:pPr>
        <w:rPr>
          <w:lang w:val="es-ES_tradnl"/>
        </w:rPr>
      </w:pPr>
    </w:p>
    <w:p w14:paraId="058993A1" w14:textId="77777777" w:rsidR="00795C28" w:rsidRPr="00D70B03" w:rsidRDefault="00795C28" w:rsidP="00857345">
      <w:pPr>
        <w:rPr>
          <w:u w:val="single"/>
          <w:lang w:val="es-ES_tradnl"/>
        </w:rPr>
      </w:pPr>
    </w:p>
    <w:p w14:paraId="09F13174" w14:textId="3A3EB5BE" w:rsidR="007F7748" w:rsidRDefault="00A40DB9" w:rsidP="00A40DB9">
      <w:pPr>
        <w:tabs>
          <w:tab w:val="left" w:pos="7920"/>
        </w:tabs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statusText w:type="text" w:val="Individual's signature"/>
            <w:textInput/>
          </w:ffData>
        </w:fldChar>
      </w:r>
      <w:r>
        <w:rPr>
          <w:u w:val="single"/>
        </w:rPr>
        <w:instrText xml:space="preserve"> </w:instrText>
      </w:r>
      <w:bookmarkStart w:id="4" w:name="Text2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DC2438">
        <w:rPr>
          <w:u w:val="single"/>
        </w:rPr>
        <w:tab/>
      </w:r>
      <w:r>
        <w:rPr>
          <w:u w:val="single"/>
        </w:rPr>
        <w:fldChar w:fldCharType="begin">
          <w:ffData>
            <w:name w:val="Text8"/>
            <w:enabled/>
            <w:calcOnExit w:val="0"/>
            <w:statusText w:type="text" w:val="Enter Date"/>
            <w:textInput>
              <w:type w:val="date"/>
              <w:format w:val="M/d/yyyy"/>
            </w:textInput>
          </w:ffData>
        </w:fldChar>
      </w:r>
      <w:r>
        <w:rPr>
          <w:u w:val="single"/>
        </w:rPr>
        <w:instrText xml:space="preserve"> </w:instrText>
      </w:r>
      <w:bookmarkStart w:id="5" w:name="Text8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</w:p>
    <w:p w14:paraId="0502D7D5" w14:textId="09EE768F" w:rsidR="00857345" w:rsidRDefault="007F7748" w:rsidP="000F14EC">
      <w:pPr>
        <w:tabs>
          <w:tab w:val="left" w:pos="7920"/>
        </w:tabs>
        <w:spacing w:after="600"/>
        <w:rPr>
          <w:sz w:val="16"/>
        </w:rPr>
      </w:pPr>
      <w:r>
        <w:rPr>
          <w:sz w:val="16"/>
        </w:rPr>
        <w:t>INDIVIDUAL</w:t>
      </w:r>
      <w:r w:rsidR="00857345">
        <w:rPr>
          <w:sz w:val="16"/>
        </w:rPr>
        <w:t>’S SIGNATURE</w:t>
      </w:r>
      <w:r w:rsidR="00FE2E31">
        <w:rPr>
          <w:sz w:val="16"/>
        </w:rPr>
        <w:tab/>
      </w:r>
      <w:r w:rsidR="00857345">
        <w:rPr>
          <w:sz w:val="16"/>
        </w:rPr>
        <w:t xml:space="preserve"> DAT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48"/>
      </w:tblGrid>
      <w:tr w:rsidR="00857345" w14:paraId="0B5226C1" w14:textId="77777777" w:rsidTr="00857345">
        <w:tc>
          <w:tcPr>
            <w:tcW w:w="9648" w:type="dxa"/>
            <w:shd w:val="clear" w:color="auto" w:fill="E0E0E0"/>
          </w:tcPr>
          <w:p w14:paraId="1923BE8F" w14:textId="77777777" w:rsidR="00857345" w:rsidRDefault="00857345" w:rsidP="00857345">
            <w:pPr>
              <w:jc w:val="center"/>
              <w:rPr>
                <w:b/>
              </w:rPr>
            </w:pPr>
            <w:r>
              <w:rPr>
                <w:b/>
              </w:rPr>
              <w:t>CERTIFICATION</w:t>
            </w:r>
          </w:p>
        </w:tc>
      </w:tr>
      <w:tr w:rsidR="00857345" w14:paraId="6A9A73CB" w14:textId="77777777" w:rsidTr="00857345">
        <w:tc>
          <w:tcPr>
            <w:tcW w:w="9648" w:type="dxa"/>
          </w:tcPr>
          <w:p w14:paraId="69A5736E" w14:textId="77777777" w:rsidR="00857345" w:rsidRDefault="00857345" w:rsidP="000F14EC">
            <w:pPr>
              <w:spacing w:after="440"/>
            </w:pPr>
            <w:r>
              <w:t>I certify that the information recorded on this form was provided by the individual whose signature appear</w:t>
            </w:r>
            <w:r w:rsidR="005B171B">
              <w:t>s</w:t>
            </w:r>
            <w:r>
              <w:t xml:space="preserve"> above.</w:t>
            </w:r>
          </w:p>
          <w:bookmarkStart w:id="6" w:name="Text3"/>
          <w:p w14:paraId="0CBBC75E" w14:textId="6EC1365A" w:rsidR="00857345" w:rsidRDefault="004E4286" w:rsidP="009514CE">
            <w:pPr>
              <w:tabs>
                <w:tab w:val="left" w:pos="4320"/>
                <w:tab w:val="left" w:pos="807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Workforce Solutions Office staff signature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  <w:r w:rsidR="00857345">
              <w:rPr>
                <w:u w:val="single"/>
              </w:rPr>
              <w:tab/>
            </w:r>
            <w:bookmarkStart w:id="7" w:name="Text4"/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Print Workforce Solutions Office staff member's name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Start w:id="8" w:name="Text5"/>
            <w:bookmarkEnd w:id="7"/>
            <w:r w:rsidR="00857345" w:rsidRPr="009514CE">
              <w:rPr>
                <w:u w:val="single"/>
              </w:rPr>
              <w:tab/>
            </w:r>
            <w:bookmarkEnd w:id="8"/>
            <w:r w:rsidR="009C1B1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="009C1B1F">
              <w:rPr>
                <w:u w:val="single"/>
              </w:rPr>
              <w:instrText xml:space="preserve"> FORMTEXT </w:instrText>
            </w:r>
            <w:r w:rsidR="009C1B1F">
              <w:rPr>
                <w:u w:val="single"/>
              </w:rPr>
            </w:r>
            <w:r w:rsidR="009C1B1F">
              <w:rPr>
                <w:u w:val="single"/>
              </w:rPr>
              <w:fldChar w:fldCharType="separate"/>
            </w:r>
            <w:r w:rsidR="009C1B1F">
              <w:rPr>
                <w:noProof/>
                <w:u w:val="single"/>
              </w:rPr>
              <w:t> </w:t>
            </w:r>
            <w:r w:rsidR="009C1B1F">
              <w:rPr>
                <w:noProof/>
                <w:u w:val="single"/>
              </w:rPr>
              <w:t> </w:t>
            </w:r>
            <w:r w:rsidR="009C1B1F">
              <w:rPr>
                <w:noProof/>
                <w:u w:val="single"/>
              </w:rPr>
              <w:t> </w:t>
            </w:r>
            <w:r w:rsidR="009C1B1F">
              <w:rPr>
                <w:noProof/>
                <w:u w:val="single"/>
              </w:rPr>
              <w:t> </w:t>
            </w:r>
            <w:r w:rsidR="009C1B1F">
              <w:rPr>
                <w:noProof/>
                <w:u w:val="single"/>
              </w:rPr>
              <w:t> </w:t>
            </w:r>
            <w:r w:rsidR="009C1B1F">
              <w:rPr>
                <w:u w:val="single"/>
              </w:rPr>
              <w:fldChar w:fldCharType="end"/>
            </w:r>
          </w:p>
          <w:p w14:paraId="1ADC26C2" w14:textId="6334F6C5" w:rsidR="00857345" w:rsidRDefault="00DA6CFE" w:rsidP="000F14EC">
            <w:pPr>
              <w:tabs>
                <w:tab w:val="left" w:pos="4320"/>
                <w:tab w:val="left" w:pos="8070"/>
              </w:tabs>
              <w:spacing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orce Solutions Office</w:t>
            </w:r>
            <w:r w:rsidR="00857345">
              <w:rPr>
                <w:sz w:val="16"/>
                <w:szCs w:val="16"/>
              </w:rPr>
              <w:t xml:space="preserve"> Staff Signature</w:t>
            </w:r>
            <w:r w:rsidR="00857345">
              <w:rPr>
                <w:sz w:val="16"/>
                <w:szCs w:val="16"/>
              </w:rPr>
              <w:tab/>
              <w:t>Print Name</w:t>
            </w:r>
            <w:r w:rsidR="00857345">
              <w:rPr>
                <w:sz w:val="16"/>
                <w:szCs w:val="16"/>
              </w:rPr>
              <w:tab/>
              <w:t>Date</w:t>
            </w:r>
          </w:p>
          <w:p w14:paraId="29CAF80A" w14:textId="77777777" w:rsidR="00857345" w:rsidRDefault="00857345" w:rsidP="007F7748">
            <w:pPr>
              <w:ind w:right="-900"/>
            </w:pPr>
          </w:p>
        </w:tc>
      </w:tr>
    </w:tbl>
    <w:p w14:paraId="42591C9F" w14:textId="445AD73C" w:rsidR="00FA3EE8" w:rsidRPr="00DA6CFE" w:rsidRDefault="00FA3EE8" w:rsidP="00DA6CFE"/>
    <w:sectPr w:rsidR="00FA3EE8" w:rsidRPr="00DA6CFE" w:rsidSect="008573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5EB4" w14:textId="77777777" w:rsidR="001354BA" w:rsidRDefault="001354BA" w:rsidP="00402832">
      <w:r>
        <w:separator/>
      </w:r>
    </w:p>
  </w:endnote>
  <w:endnote w:type="continuationSeparator" w:id="0">
    <w:p w14:paraId="0FB2BA8F" w14:textId="77777777" w:rsidR="001354BA" w:rsidRDefault="001354BA" w:rsidP="00402832">
      <w:r>
        <w:continuationSeparator/>
      </w:r>
    </w:p>
  </w:endnote>
  <w:endnote w:type="continuationNotice" w:id="1">
    <w:p w14:paraId="17A14526" w14:textId="77777777" w:rsidR="001354BA" w:rsidRDefault="0013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BE69" w14:textId="77777777" w:rsidR="00DB4C75" w:rsidRDefault="00DB4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5D4" w14:textId="40566BF3" w:rsidR="004E4286" w:rsidRPr="005B19AD" w:rsidRDefault="004E4286">
    <w:pPr>
      <w:pStyle w:val="Footer"/>
      <w:rPr>
        <w:sz w:val="24"/>
        <w:szCs w:val="24"/>
      </w:rPr>
    </w:pPr>
    <w:r w:rsidRPr="005B19AD">
      <w:rPr>
        <w:sz w:val="24"/>
        <w:szCs w:val="24"/>
      </w:rPr>
      <w:t>WD Letter</w:t>
    </w:r>
    <w:r w:rsidR="00776C88" w:rsidRPr="005B19AD">
      <w:rPr>
        <w:sz w:val="24"/>
        <w:szCs w:val="24"/>
      </w:rPr>
      <w:t xml:space="preserve"> </w:t>
    </w:r>
    <w:r w:rsidR="00D26D19">
      <w:rPr>
        <w:sz w:val="24"/>
        <w:szCs w:val="24"/>
      </w:rPr>
      <w:t>01-21</w:t>
    </w:r>
    <w:r w:rsidRPr="005B19AD">
      <w:rPr>
        <w:sz w:val="24"/>
        <w:szCs w:val="24"/>
      </w:rPr>
      <w:t xml:space="preserve">, </w:t>
    </w:r>
    <w:r w:rsidR="00FF0277">
      <w:rPr>
        <w:sz w:val="24"/>
        <w:szCs w:val="24"/>
      </w:rPr>
      <w:t xml:space="preserve">Change 1, </w:t>
    </w:r>
    <w:r w:rsidRPr="005B19AD">
      <w:rPr>
        <w:sz w:val="24"/>
        <w:szCs w:val="24"/>
      </w:rPr>
      <w:t>Attachment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DC59" w14:textId="77777777" w:rsidR="00DB4C75" w:rsidRDefault="00DB4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5FAD" w14:textId="77777777" w:rsidR="001354BA" w:rsidRDefault="001354BA" w:rsidP="00402832">
      <w:r>
        <w:separator/>
      </w:r>
    </w:p>
  </w:footnote>
  <w:footnote w:type="continuationSeparator" w:id="0">
    <w:p w14:paraId="20EC257C" w14:textId="77777777" w:rsidR="001354BA" w:rsidRDefault="001354BA" w:rsidP="00402832">
      <w:r>
        <w:continuationSeparator/>
      </w:r>
    </w:p>
  </w:footnote>
  <w:footnote w:type="continuationNotice" w:id="1">
    <w:p w14:paraId="67DF24B8" w14:textId="77777777" w:rsidR="001354BA" w:rsidRDefault="00135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94BE" w14:textId="77777777" w:rsidR="00DB4C75" w:rsidRDefault="00DB4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2BF" w14:textId="77777777" w:rsidR="00DB4C75" w:rsidRDefault="00DB4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A003" w14:textId="77777777" w:rsidR="00DB4C75" w:rsidRDefault="00DB4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8E1"/>
    <w:multiLevelType w:val="multilevel"/>
    <w:tmpl w:val="157231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55679"/>
    <w:multiLevelType w:val="hybridMultilevel"/>
    <w:tmpl w:val="67A237DA"/>
    <w:lvl w:ilvl="0" w:tplc="EAF449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FD5"/>
    <w:multiLevelType w:val="hybridMultilevel"/>
    <w:tmpl w:val="E0B292FC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ADC3109"/>
    <w:multiLevelType w:val="multilevel"/>
    <w:tmpl w:val="157231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6218D"/>
    <w:multiLevelType w:val="hybridMultilevel"/>
    <w:tmpl w:val="51EEA6AA"/>
    <w:lvl w:ilvl="0" w:tplc="2F2AE6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908F7"/>
    <w:multiLevelType w:val="multilevel"/>
    <w:tmpl w:val="157231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240CD"/>
    <w:multiLevelType w:val="hybridMultilevel"/>
    <w:tmpl w:val="B344CB9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35135ECA"/>
    <w:multiLevelType w:val="hybridMultilevel"/>
    <w:tmpl w:val="6F9C569A"/>
    <w:lvl w:ilvl="0" w:tplc="7604D16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65607AC"/>
    <w:multiLevelType w:val="hybridMultilevel"/>
    <w:tmpl w:val="F34EB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F5144"/>
    <w:multiLevelType w:val="hybridMultilevel"/>
    <w:tmpl w:val="4AB2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F5574"/>
    <w:multiLevelType w:val="multilevel"/>
    <w:tmpl w:val="B1686B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7B6CEF"/>
    <w:multiLevelType w:val="hybridMultilevel"/>
    <w:tmpl w:val="68C0118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20920479">
    <w:abstractNumId w:val="4"/>
  </w:num>
  <w:num w:numId="2" w16cid:durableId="1971595740">
    <w:abstractNumId w:val="6"/>
  </w:num>
  <w:num w:numId="3" w16cid:durableId="321088215">
    <w:abstractNumId w:val="11"/>
  </w:num>
  <w:num w:numId="4" w16cid:durableId="1211569943">
    <w:abstractNumId w:val="7"/>
  </w:num>
  <w:num w:numId="5" w16cid:durableId="521742231">
    <w:abstractNumId w:val="9"/>
  </w:num>
  <w:num w:numId="6" w16cid:durableId="210772735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718467">
    <w:abstractNumId w:val="10"/>
  </w:num>
  <w:num w:numId="8" w16cid:durableId="311761014">
    <w:abstractNumId w:val="0"/>
  </w:num>
  <w:num w:numId="9" w16cid:durableId="707534936">
    <w:abstractNumId w:val="3"/>
  </w:num>
  <w:num w:numId="10" w16cid:durableId="426657848">
    <w:abstractNumId w:val="5"/>
  </w:num>
  <w:num w:numId="11" w16cid:durableId="1743988031">
    <w:abstractNumId w:val="8"/>
  </w:num>
  <w:num w:numId="12" w16cid:durableId="515965444">
    <w:abstractNumId w:val="1"/>
  </w:num>
  <w:num w:numId="13" w16cid:durableId="1743873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A2692EF-BDB0-4839-BA9D-8355B136ACDA}"/>
    <w:docVar w:name="dgnword-eventsink" w:val="86394280"/>
  </w:docVars>
  <w:rsids>
    <w:rsidRoot w:val="00857345"/>
    <w:rsid w:val="000013B2"/>
    <w:rsid w:val="000038D5"/>
    <w:rsid w:val="00014F80"/>
    <w:rsid w:val="0005380E"/>
    <w:rsid w:val="0005639B"/>
    <w:rsid w:val="000722C2"/>
    <w:rsid w:val="00073363"/>
    <w:rsid w:val="0007717A"/>
    <w:rsid w:val="00083ECB"/>
    <w:rsid w:val="00093792"/>
    <w:rsid w:val="00093C44"/>
    <w:rsid w:val="000A01FE"/>
    <w:rsid w:val="000A076A"/>
    <w:rsid w:val="000A4B8B"/>
    <w:rsid w:val="000C10C6"/>
    <w:rsid w:val="000C23A9"/>
    <w:rsid w:val="000C2681"/>
    <w:rsid w:val="000E39AA"/>
    <w:rsid w:val="000F0677"/>
    <w:rsid w:val="000F14EC"/>
    <w:rsid w:val="00101B34"/>
    <w:rsid w:val="00106FE4"/>
    <w:rsid w:val="001354BA"/>
    <w:rsid w:val="0014324F"/>
    <w:rsid w:val="001473FF"/>
    <w:rsid w:val="001548C2"/>
    <w:rsid w:val="00154F86"/>
    <w:rsid w:val="00155332"/>
    <w:rsid w:val="00156BF1"/>
    <w:rsid w:val="00164220"/>
    <w:rsid w:val="0018113F"/>
    <w:rsid w:val="00194AA6"/>
    <w:rsid w:val="00194B50"/>
    <w:rsid w:val="00195811"/>
    <w:rsid w:val="001A3ECB"/>
    <w:rsid w:val="001C08B6"/>
    <w:rsid w:val="001D3177"/>
    <w:rsid w:val="001E3178"/>
    <w:rsid w:val="002015AA"/>
    <w:rsid w:val="00207EEF"/>
    <w:rsid w:val="002143B4"/>
    <w:rsid w:val="002151FE"/>
    <w:rsid w:val="00230B90"/>
    <w:rsid w:val="00235871"/>
    <w:rsid w:val="0023635C"/>
    <w:rsid w:val="00236781"/>
    <w:rsid w:val="00243F08"/>
    <w:rsid w:val="002471A1"/>
    <w:rsid w:val="00260129"/>
    <w:rsid w:val="002911D8"/>
    <w:rsid w:val="002C46C1"/>
    <w:rsid w:val="002D4B69"/>
    <w:rsid w:val="002E5939"/>
    <w:rsid w:val="002E629C"/>
    <w:rsid w:val="002F4B9C"/>
    <w:rsid w:val="00300678"/>
    <w:rsid w:val="0030576B"/>
    <w:rsid w:val="00317C1C"/>
    <w:rsid w:val="003248AC"/>
    <w:rsid w:val="0034363A"/>
    <w:rsid w:val="00362620"/>
    <w:rsid w:val="00374231"/>
    <w:rsid w:val="003841D9"/>
    <w:rsid w:val="00384F55"/>
    <w:rsid w:val="003A1A68"/>
    <w:rsid w:val="003A1DE3"/>
    <w:rsid w:val="003B5E40"/>
    <w:rsid w:val="003C5F64"/>
    <w:rsid w:val="003C6730"/>
    <w:rsid w:val="003C6E84"/>
    <w:rsid w:val="003D0877"/>
    <w:rsid w:val="003D632F"/>
    <w:rsid w:val="003E3556"/>
    <w:rsid w:val="003E6993"/>
    <w:rsid w:val="003F2CBA"/>
    <w:rsid w:val="003F42BC"/>
    <w:rsid w:val="003F50D4"/>
    <w:rsid w:val="00402079"/>
    <w:rsid w:val="00402182"/>
    <w:rsid w:val="00402832"/>
    <w:rsid w:val="004100C0"/>
    <w:rsid w:val="00413268"/>
    <w:rsid w:val="00431F39"/>
    <w:rsid w:val="0043395B"/>
    <w:rsid w:val="00444E9C"/>
    <w:rsid w:val="004521CD"/>
    <w:rsid w:val="004641D9"/>
    <w:rsid w:val="00483BCA"/>
    <w:rsid w:val="00491E1F"/>
    <w:rsid w:val="004A740C"/>
    <w:rsid w:val="004B16E5"/>
    <w:rsid w:val="004C053E"/>
    <w:rsid w:val="004C11B5"/>
    <w:rsid w:val="004C31E6"/>
    <w:rsid w:val="004E098D"/>
    <w:rsid w:val="004E4286"/>
    <w:rsid w:val="004E50AC"/>
    <w:rsid w:val="004E63CB"/>
    <w:rsid w:val="00500FF4"/>
    <w:rsid w:val="00510C45"/>
    <w:rsid w:val="0056356B"/>
    <w:rsid w:val="005669A7"/>
    <w:rsid w:val="00572738"/>
    <w:rsid w:val="00576B82"/>
    <w:rsid w:val="00586B6F"/>
    <w:rsid w:val="00586D06"/>
    <w:rsid w:val="00590B28"/>
    <w:rsid w:val="005924FA"/>
    <w:rsid w:val="00594CC0"/>
    <w:rsid w:val="00595E57"/>
    <w:rsid w:val="005A533B"/>
    <w:rsid w:val="005A7319"/>
    <w:rsid w:val="005B124B"/>
    <w:rsid w:val="005B15D5"/>
    <w:rsid w:val="005B171B"/>
    <w:rsid w:val="005B19AD"/>
    <w:rsid w:val="005B3897"/>
    <w:rsid w:val="005B6775"/>
    <w:rsid w:val="005C0391"/>
    <w:rsid w:val="00633F38"/>
    <w:rsid w:val="00634B77"/>
    <w:rsid w:val="006520BA"/>
    <w:rsid w:val="006551CB"/>
    <w:rsid w:val="006578C3"/>
    <w:rsid w:val="0066012F"/>
    <w:rsid w:val="006753F2"/>
    <w:rsid w:val="00676369"/>
    <w:rsid w:val="00685C59"/>
    <w:rsid w:val="006F1CB3"/>
    <w:rsid w:val="00720841"/>
    <w:rsid w:val="00721EC1"/>
    <w:rsid w:val="00724D0C"/>
    <w:rsid w:val="007250DC"/>
    <w:rsid w:val="00727CA9"/>
    <w:rsid w:val="00731E2B"/>
    <w:rsid w:val="0073548A"/>
    <w:rsid w:val="00756940"/>
    <w:rsid w:val="00762BA6"/>
    <w:rsid w:val="00764BCA"/>
    <w:rsid w:val="00774290"/>
    <w:rsid w:val="00776C88"/>
    <w:rsid w:val="0078500E"/>
    <w:rsid w:val="007906AF"/>
    <w:rsid w:val="00795C28"/>
    <w:rsid w:val="0079735E"/>
    <w:rsid w:val="00797404"/>
    <w:rsid w:val="007A2733"/>
    <w:rsid w:val="007B4F26"/>
    <w:rsid w:val="007D395B"/>
    <w:rsid w:val="007E6C24"/>
    <w:rsid w:val="007F09B5"/>
    <w:rsid w:val="007F18FE"/>
    <w:rsid w:val="007F2AED"/>
    <w:rsid w:val="007F7748"/>
    <w:rsid w:val="00804210"/>
    <w:rsid w:val="00806911"/>
    <w:rsid w:val="008232D0"/>
    <w:rsid w:val="00823699"/>
    <w:rsid w:val="00826DD1"/>
    <w:rsid w:val="0084063E"/>
    <w:rsid w:val="0084409F"/>
    <w:rsid w:val="008572B5"/>
    <w:rsid w:val="00857345"/>
    <w:rsid w:val="00866138"/>
    <w:rsid w:val="008C5DB3"/>
    <w:rsid w:val="008D6E4D"/>
    <w:rsid w:val="008E0811"/>
    <w:rsid w:val="008E2313"/>
    <w:rsid w:val="008E3986"/>
    <w:rsid w:val="0090538D"/>
    <w:rsid w:val="009320C5"/>
    <w:rsid w:val="00936A4A"/>
    <w:rsid w:val="0094312A"/>
    <w:rsid w:val="0094321E"/>
    <w:rsid w:val="00950FC2"/>
    <w:rsid w:val="009514CE"/>
    <w:rsid w:val="00954213"/>
    <w:rsid w:val="009627DA"/>
    <w:rsid w:val="009676C8"/>
    <w:rsid w:val="00972090"/>
    <w:rsid w:val="0099319C"/>
    <w:rsid w:val="009A3C6A"/>
    <w:rsid w:val="009B40F0"/>
    <w:rsid w:val="009B737C"/>
    <w:rsid w:val="009C1B1F"/>
    <w:rsid w:val="009D593F"/>
    <w:rsid w:val="009E5750"/>
    <w:rsid w:val="009F3174"/>
    <w:rsid w:val="009F6CE6"/>
    <w:rsid w:val="00A1057A"/>
    <w:rsid w:val="00A14E03"/>
    <w:rsid w:val="00A179AF"/>
    <w:rsid w:val="00A17C9A"/>
    <w:rsid w:val="00A23135"/>
    <w:rsid w:val="00A25026"/>
    <w:rsid w:val="00A32D4F"/>
    <w:rsid w:val="00A33062"/>
    <w:rsid w:val="00A33137"/>
    <w:rsid w:val="00A40DB9"/>
    <w:rsid w:val="00A43A26"/>
    <w:rsid w:val="00A458C2"/>
    <w:rsid w:val="00A73784"/>
    <w:rsid w:val="00A7570A"/>
    <w:rsid w:val="00A83F47"/>
    <w:rsid w:val="00A94CE8"/>
    <w:rsid w:val="00A95A6A"/>
    <w:rsid w:val="00AA4792"/>
    <w:rsid w:val="00AD63B3"/>
    <w:rsid w:val="00AD68F9"/>
    <w:rsid w:val="00AE413D"/>
    <w:rsid w:val="00AF1271"/>
    <w:rsid w:val="00B06BBD"/>
    <w:rsid w:val="00B11C6B"/>
    <w:rsid w:val="00B1274D"/>
    <w:rsid w:val="00B12F78"/>
    <w:rsid w:val="00B22D80"/>
    <w:rsid w:val="00B23C0F"/>
    <w:rsid w:val="00B50A8F"/>
    <w:rsid w:val="00B52AD2"/>
    <w:rsid w:val="00B67326"/>
    <w:rsid w:val="00B8351E"/>
    <w:rsid w:val="00B85090"/>
    <w:rsid w:val="00B9604D"/>
    <w:rsid w:val="00BA3B49"/>
    <w:rsid w:val="00BA446F"/>
    <w:rsid w:val="00BB137C"/>
    <w:rsid w:val="00BC0802"/>
    <w:rsid w:val="00BC46AB"/>
    <w:rsid w:val="00BC47EF"/>
    <w:rsid w:val="00BD0F41"/>
    <w:rsid w:val="00BD25C0"/>
    <w:rsid w:val="00BE1E37"/>
    <w:rsid w:val="00BE6F81"/>
    <w:rsid w:val="00C130E6"/>
    <w:rsid w:val="00C25BA4"/>
    <w:rsid w:val="00C462F2"/>
    <w:rsid w:val="00C501C3"/>
    <w:rsid w:val="00C5374E"/>
    <w:rsid w:val="00C54636"/>
    <w:rsid w:val="00C6693C"/>
    <w:rsid w:val="00C67154"/>
    <w:rsid w:val="00C972FD"/>
    <w:rsid w:val="00CB0D67"/>
    <w:rsid w:val="00CB6886"/>
    <w:rsid w:val="00CB68D5"/>
    <w:rsid w:val="00CB7839"/>
    <w:rsid w:val="00CE05AD"/>
    <w:rsid w:val="00CF3A44"/>
    <w:rsid w:val="00D224E4"/>
    <w:rsid w:val="00D26D19"/>
    <w:rsid w:val="00D42842"/>
    <w:rsid w:val="00D45024"/>
    <w:rsid w:val="00D55950"/>
    <w:rsid w:val="00D55A88"/>
    <w:rsid w:val="00D67D25"/>
    <w:rsid w:val="00D70B03"/>
    <w:rsid w:val="00D75043"/>
    <w:rsid w:val="00D76533"/>
    <w:rsid w:val="00D80A7A"/>
    <w:rsid w:val="00D81680"/>
    <w:rsid w:val="00D958AF"/>
    <w:rsid w:val="00DA4785"/>
    <w:rsid w:val="00DA6CFE"/>
    <w:rsid w:val="00DB2DEE"/>
    <w:rsid w:val="00DB4C75"/>
    <w:rsid w:val="00DB706B"/>
    <w:rsid w:val="00DC2438"/>
    <w:rsid w:val="00DC59E4"/>
    <w:rsid w:val="00DD359C"/>
    <w:rsid w:val="00DD69D9"/>
    <w:rsid w:val="00DF389C"/>
    <w:rsid w:val="00E141D4"/>
    <w:rsid w:val="00E15460"/>
    <w:rsid w:val="00E24D0A"/>
    <w:rsid w:val="00E32EB9"/>
    <w:rsid w:val="00E37E95"/>
    <w:rsid w:val="00E406C0"/>
    <w:rsid w:val="00E447BE"/>
    <w:rsid w:val="00E47F5F"/>
    <w:rsid w:val="00E52C0D"/>
    <w:rsid w:val="00E60C67"/>
    <w:rsid w:val="00E6523D"/>
    <w:rsid w:val="00E655B3"/>
    <w:rsid w:val="00E70BA0"/>
    <w:rsid w:val="00E852C5"/>
    <w:rsid w:val="00E943EC"/>
    <w:rsid w:val="00EA00FA"/>
    <w:rsid w:val="00EA0AB7"/>
    <w:rsid w:val="00EA0C40"/>
    <w:rsid w:val="00ED4BCF"/>
    <w:rsid w:val="00EE327D"/>
    <w:rsid w:val="00EE3F52"/>
    <w:rsid w:val="00F03B9E"/>
    <w:rsid w:val="00F044B6"/>
    <w:rsid w:val="00F06FD5"/>
    <w:rsid w:val="00F17826"/>
    <w:rsid w:val="00F30E26"/>
    <w:rsid w:val="00F64DD6"/>
    <w:rsid w:val="00F71AE8"/>
    <w:rsid w:val="00F71E1A"/>
    <w:rsid w:val="00F72AEB"/>
    <w:rsid w:val="00F82E18"/>
    <w:rsid w:val="00F85093"/>
    <w:rsid w:val="00F9223E"/>
    <w:rsid w:val="00FA3EE8"/>
    <w:rsid w:val="00FA7884"/>
    <w:rsid w:val="00FB720B"/>
    <w:rsid w:val="00FC5237"/>
    <w:rsid w:val="00FC6A7D"/>
    <w:rsid w:val="00FD0151"/>
    <w:rsid w:val="00FD4350"/>
    <w:rsid w:val="00FE2E31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A2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4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57345"/>
    <w:pPr>
      <w:ind w:left="720"/>
    </w:pPr>
  </w:style>
  <w:style w:type="character" w:customStyle="1" w:styleId="BodyTextIndent3Char">
    <w:name w:val="Body Text Indent 3 Char"/>
    <w:link w:val="BodyTextIndent3"/>
    <w:rsid w:val="0085734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28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283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028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2832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806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11"/>
  </w:style>
  <w:style w:type="character" w:customStyle="1" w:styleId="CommentTextChar">
    <w:name w:val="Comment Text Char"/>
    <w:link w:val="CommentText"/>
    <w:uiPriority w:val="99"/>
    <w:semiHidden/>
    <w:rsid w:val="008069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911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806911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91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 xsi:nil="true"/>
    <WIP_x0020_Status xmlns="cc768bdc-b352-4d66-a8b4-4a09e7b11252">2.14. Publish and Archive</WIP_x0020_Status>
    <Commission_x0020_Action_x0020_Date xmlns="cc768bdc-b352-4d66-a8b4-4a09e7b11252" xsi:nil="true"/>
    <Project_x0020_Type xmlns="cc768bdc-b352-4d66-a8b4-4a09e7b11252">WD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>Arbour,Courtney APPROVED AS-IS 2/1/2024 11:02 AM</Approvals>
    <Project_x0020_Priority xmlns="cc768bdc-b352-4d66-a8b4-4a09e7b11252">(2) Medium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WIT/WFCMS</Program_x002f_Topic>
    <Assigned_x0020_To0 xmlns="eb289d15-4693-43aa-b0d1-74737fa6c039">
      <UserInfo>
        <DisplayName>Riggs,Eben O</DisplayName>
        <AccountId>2046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3-12-07T06:00:00+00:00</Project_x0020_Start_x0020_Date>
    <Approval_x0020_Track xmlns="cc768bdc-b352-4d66-a8b4-4a09e7b11252">Blue</Approval_x0020_Track>
    <Reason xmlns="cc768bdc-b352-4d66-a8b4-4a09e7b11252">WFPP Internal</Reason>
    <Major_x0020_Project_x0020_Test xmlns="eb289d15-4693-43aa-b0d1-74737fa6c039">17</Major_x0020_Project_x0020_Test>
    <Policy_x0020_Team xmlns="cc768bdc-b352-4d66-a8b4-4a09e7b11252">Labor</Policy_x0020_Team>
    <RAR_x002f_PARNumber xmlns="eb289d15-4693-43aa-b0d1-74737fa6c039" xsi:nil="true"/>
    <Project_x0020_Due_x0020_Date xmlns="cc768bdc-b352-4d66-a8b4-4a09e7b11252">2024-03-15T05:00:00+00:00</Project_x0020_Due_x0020_Date>
    <Scale xmlns="cc768bdc-b352-4d66-a8b4-4a09e7b11252" xsi:nil="true"/>
    <TaxCatchAll xmlns="baf464a5-443c-4111-9af5-10917cd50cf0" xsi:nil="true"/>
    <Associated_x0020_Project_x003f_ xmlns="eb289d15-4693-43aa-b0d1-74737fa6c039">false</Associated_x0020_Project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7" ma:contentTypeDescription="Create a new document." ma:contentTypeScope="" ma:versionID="1e72e147cbb24ae0f3f24bcbe3b03083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7b1c51e60a34086b1226972e393c9f4a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ssociated_x0020_Project_x003f_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  <xsd:enumeration value="Workfare Agreements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Associated_x0020_Project_x003f_" ma:index="44" nillable="true" ma:displayName="Associated Project?" ma:default="0" ma:internalName="Associated_x0020_Project_x003f_">
      <xsd:simpleType>
        <xsd:restriction base="dms:Boolea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285B-BCD1-42E0-8FE6-172C9FBBEB6C}">
  <ds:schemaRefs>
    <ds:schemaRef ds:uri="baf464a5-443c-4111-9af5-10917cd50cf0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5625ac7-1bfd-4a7f-9a7f-d13086bfa749"/>
    <ds:schemaRef ds:uri="eb289d15-4693-43aa-b0d1-74737fa6c039"/>
    <ds:schemaRef ds:uri="cc768bdc-b352-4d66-a8b4-4a09e7b1125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8F206C-0FA2-457E-B015-0EFBDB3B1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EACCE-A959-4768-AC9F-44362A15A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39E87-790E-4EAE-8099-C700B08F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2T20:55:00Z</dcterms:created>
  <dcterms:modified xsi:type="dcterms:W3CDTF">2024-03-12T20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